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2CCD5FC5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CD6D" w14:textId="77777777" w:rsidR="008E7DE7" w:rsidRDefault="008E7D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67E" w14:textId="77777777" w:rsidR="00853B0C" w:rsidRDefault="00853B0C" w:rsidP="00C07A7B">
      <w:r>
        <w:separator/>
      </w:r>
    </w:p>
  </w:endnote>
  <w:endnote w:type="continuationSeparator" w:id="0">
    <w:p w14:paraId="7E625708" w14:textId="77777777" w:rsidR="00853B0C" w:rsidRDefault="00853B0C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AE58" w14:textId="77777777" w:rsidR="00853B0C" w:rsidRDefault="00853B0C" w:rsidP="00C07A7B">
      <w:r>
        <w:separator/>
      </w:r>
    </w:p>
  </w:footnote>
  <w:footnote w:type="continuationSeparator" w:id="0">
    <w:p w14:paraId="5297A964" w14:textId="77777777" w:rsidR="00853B0C" w:rsidRDefault="00853B0C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4D2C"/>
    <w:rsid w:val="00215C2D"/>
    <w:rsid w:val="00300647"/>
    <w:rsid w:val="00336157"/>
    <w:rsid w:val="0034277C"/>
    <w:rsid w:val="00416BAC"/>
    <w:rsid w:val="0045071D"/>
    <w:rsid w:val="00572F71"/>
    <w:rsid w:val="005B7185"/>
    <w:rsid w:val="00640B96"/>
    <w:rsid w:val="00671B3F"/>
    <w:rsid w:val="006A6373"/>
    <w:rsid w:val="007278B0"/>
    <w:rsid w:val="007928A5"/>
    <w:rsid w:val="007C0B53"/>
    <w:rsid w:val="00853B0C"/>
    <w:rsid w:val="00882842"/>
    <w:rsid w:val="008E7DE7"/>
    <w:rsid w:val="00A068BD"/>
    <w:rsid w:val="00A266FF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8</cp:revision>
  <dcterms:created xsi:type="dcterms:W3CDTF">2020-09-30T01:58:00Z</dcterms:created>
  <dcterms:modified xsi:type="dcterms:W3CDTF">2022-10-22T11:08:00Z</dcterms:modified>
</cp:coreProperties>
</file>